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53166" w14:paraId="4B69D026" w14:textId="77777777" w:rsidTr="00893DB2">
        <w:trPr>
          <w:trHeight w:val="473"/>
          <w:tblHeader/>
        </w:trPr>
        <w:tc>
          <w:tcPr>
            <w:tcW w:w="1012" w:type="pct"/>
            <w:vAlign w:val="center"/>
          </w:tcPr>
          <w:p w14:paraId="5A580350" w14:textId="77777777" w:rsidR="00653166" w:rsidRDefault="0065316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40951287"/>
              <w:placeholder>
                <w:docPart w:val="08C45C9CE45B4B9C8B7991A1DB0E2C72"/>
              </w:placeholder>
            </w:sdtPr>
            <w:sdtEndPr/>
            <w:sdtContent>
              <w:p w14:paraId="7D83FC0F" w14:textId="77777777" w:rsidR="00653166" w:rsidRPr="002164CE" w:rsidRDefault="0065316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53166" w14:paraId="5926E3EB" w14:textId="77777777" w:rsidTr="00893DB2">
        <w:trPr>
          <w:trHeight w:val="447"/>
        </w:trPr>
        <w:tc>
          <w:tcPr>
            <w:tcW w:w="1012" w:type="pct"/>
            <w:vAlign w:val="center"/>
          </w:tcPr>
          <w:p w14:paraId="35630FA8" w14:textId="77777777" w:rsidR="00653166" w:rsidRDefault="0065316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54892239"/>
              <w:placeholder>
                <w:docPart w:val="08C45C9CE45B4B9C8B7991A1DB0E2C72"/>
              </w:placeholder>
            </w:sdtPr>
            <w:sdtEndPr/>
            <w:sdtContent>
              <w:p w14:paraId="345C6F4E" w14:textId="77777777" w:rsidR="00653166" w:rsidRPr="002164CE" w:rsidRDefault="0065316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53166" w14:paraId="01A5E7BB" w14:textId="77777777" w:rsidTr="00893DB2">
        <w:trPr>
          <w:trHeight w:val="447"/>
        </w:trPr>
        <w:tc>
          <w:tcPr>
            <w:tcW w:w="1012" w:type="pct"/>
            <w:vAlign w:val="center"/>
          </w:tcPr>
          <w:p w14:paraId="44028D61" w14:textId="77777777" w:rsidR="00653166" w:rsidRDefault="0065316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241366240"/>
              <w:placeholder>
                <w:docPart w:val="08C45C9CE45B4B9C8B7991A1DB0E2C72"/>
              </w:placeholder>
            </w:sdtPr>
            <w:sdtEndPr/>
            <w:sdtContent>
              <w:p w14:paraId="30F6A85E" w14:textId="77777777" w:rsidR="00653166" w:rsidRPr="002164CE" w:rsidRDefault="0065316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53166" w:rsidRPr="002164CE" w14:paraId="7DFFCB00" w14:textId="77777777" w:rsidTr="00893DB2">
        <w:trPr>
          <w:trHeight w:val="473"/>
        </w:trPr>
        <w:tc>
          <w:tcPr>
            <w:tcW w:w="1012" w:type="pct"/>
          </w:tcPr>
          <w:p w14:paraId="54B7B2A5" w14:textId="77777777" w:rsidR="00653166" w:rsidRDefault="0065316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56721998"/>
              <w:placeholder>
                <w:docPart w:val="08C45C9CE45B4B9C8B7991A1DB0E2C72"/>
              </w:placeholder>
            </w:sdtPr>
            <w:sdtEndPr/>
            <w:sdtContent>
              <w:p w14:paraId="264D493F" w14:textId="77777777" w:rsidR="00653166" w:rsidRPr="002164CE" w:rsidRDefault="0065316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53166" w:rsidRPr="002164CE" w14:paraId="44FEBD54" w14:textId="77777777" w:rsidTr="00893DB2">
        <w:trPr>
          <w:trHeight w:val="447"/>
        </w:trPr>
        <w:tc>
          <w:tcPr>
            <w:tcW w:w="1012" w:type="pct"/>
          </w:tcPr>
          <w:p w14:paraId="591BCC63" w14:textId="77777777" w:rsidR="00653166" w:rsidRDefault="0065316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90453183"/>
              <w:placeholder>
                <w:docPart w:val="08C45C9CE45B4B9C8B7991A1DB0E2C72"/>
              </w:placeholder>
            </w:sdtPr>
            <w:sdtEndPr/>
            <w:sdtContent>
              <w:p w14:paraId="1A7CE8E1" w14:textId="77777777" w:rsidR="00653166" w:rsidRPr="002164CE" w:rsidRDefault="0065316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53166" w:rsidRPr="002164CE" w14:paraId="32BCFF0D" w14:textId="77777777" w:rsidTr="00893DB2">
        <w:trPr>
          <w:trHeight w:val="447"/>
        </w:trPr>
        <w:tc>
          <w:tcPr>
            <w:tcW w:w="1012" w:type="pct"/>
          </w:tcPr>
          <w:p w14:paraId="7BB22531" w14:textId="77777777" w:rsidR="00653166" w:rsidRDefault="0065316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80729001"/>
              <w:placeholder>
                <w:docPart w:val="08C45C9CE45B4B9C8B7991A1DB0E2C72"/>
              </w:placeholder>
            </w:sdtPr>
            <w:sdtEndPr/>
            <w:sdtContent>
              <w:p w14:paraId="7C49B54B" w14:textId="77777777" w:rsidR="00653166" w:rsidRPr="002164CE" w:rsidRDefault="0065316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53166" w:rsidRPr="002164CE" w14:paraId="2019F75C" w14:textId="77777777" w:rsidTr="00893DB2">
        <w:trPr>
          <w:trHeight w:val="447"/>
        </w:trPr>
        <w:tc>
          <w:tcPr>
            <w:tcW w:w="1012" w:type="pct"/>
          </w:tcPr>
          <w:p w14:paraId="1791527E" w14:textId="77777777" w:rsidR="00653166" w:rsidRPr="002164CE" w:rsidRDefault="0065316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56467746"/>
              <w:placeholder>
                <w:docPart w:val="B142D2C57C6147C1A3C74D13BAE7B6E7"/>
              </w:placeholder>
            </w:sdtPr>
            <w:sdtEndPr/>
            <w:sdtContent>
              <w:p w14:paraId="3D166B2A" w14:textId="77777777" w:rsidR="00653166" w:rsidRDefault="0065316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F335ABE" w14:textId="77777777" w:rsidR="00653166" w:rsidRPr="00BA5F71" w:rsidRDefault="00653166" w:rsidP="00653166">
      <w:pPr>
        <w:rPr>
          <w:rFonts w:ascii="Calibri" w:hAnsi="Calibri" w:cs="Arial"/>
          <w:b/>
          <w:sz w:val="22"/>
          <w:szCs w:val="22"/>
          <w:u w:val="single"/>
        </w:rPr>
      </w:pPr>
    </w:p>
    <w:p w14:paraId="102CE818" w14:textId="77777777" w:rsidR="00653166" w:rsidRPr="001D4AC5" w:rsidRDefault="00653166" w:rsidP="00653166">
      <w:pPr>
        <w:pStyle w:val="Heading1"/>
        <w:numPr>
          <w:ilvl w:val="0"/>
          <w:numId w:val="15"/>
        </w:numPr>
        <w:spacing w:after="120"/>
        <w:ind w:hanging="630"/>
      </w:pPr>
      <w:r w:rsidRPr="00FF6B5D">
        <w:t>COURSE NUMBER AND TITLE, CATALOG DESCRIPTION, CREDITS:</w:t>
      </w:r>
    </w:p>
    <w:p w14:paraId="25D0959F" w14:textId="77777777" w:rsidR="00653166" w:rsidRPr="006A6876" w:rsidRDefault="00653166" w:rsidP="00653166">
      <w:pPr>
        <w:pStyle w:val="Heading2"/>
        <w:numPr>
          <w:ilvl w:val="0"/>
          <w:numId w:val="0"/>
        </w:numPr>
        <w:spacing w:after="240"/>
        <w:ind w:left="720"/>
      </w:pPr>
      <w:r w:rsidRPr="0044449D">
        <w:rPr>
          <w:noProof/>
        </w:rPr>
        <w:t>PAD</w:t>
      </w:r>
      <w:r w:rsidRPr="006A6876">
        <w:t xml:space="preserve"> </w:t>
      </w:r>
      <w:r w:rsidRPr="0044449D">
        <w:rPr>
          <w:noProof/>
        </w:rPr>
        <w:t>3003</w:t>
      </w:r>
      <w:r w:rsidRPr="006A6876">
        <w:t xml:space="preserve"> </w:t>
      </w:r>
      <w:r w:rsidRPr="0044449D">
        <w:rPr>
          <w:noProof/>
        </w:rPr>
        <w:t>Introduction to Public Administration</w:t>
      </w:r>
      <w:sdt>
        <w:sdtPr>
          <w:id w:val="-1970741626"/>
          <w:placeholder>
            <w:docPart w:val="08C45C9CE45B4B9C8B7991A1DB0E2C72"/>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E08B161" w14:textId="77777777" w:rsidR="00653166" w:rsidRPr="001D4AC5" w:rsidRDefault="00653166" w:rsidP="0065316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a common foundation to students for understanding administration in the public sector. Among the themes, issues and, structures of public administration, the student will explore: the political system, the role of federalism and local government, bureaucratic politics and power, administrative law, ethics, and the various theories of administration that guide public managers. This course must be taken during the first semester of enrollment in the program.</w:t>
      </w:r>
    </w:p>
    <w:p w14:paraId="3E89AE0E" w14:textId="77777777" w:rsidR="00653166" w:rsidRPr="00FF6B5D" w:rsidRDefault="00653166" w:rsidP="00653166">
      <w:pPr>
        <w:pStyle w:val="Heading2"/>
      </w:pPr>
      <w:r w:rsidRPr="00FF6B5D">
        <w:t>PREREQUISITES FOR THIS COURSE:</w:t>
      </w:r>
    </w:p>
    <w:p w14:paraId="42E7246E" w14:textId="77777777" w:rsidR="00653166" w:rsidRDefault="00653166" w:rsidP="00653166">
      <w:pPr>
        <w:spacing w:after="240"/>
        <w:ind w:left="720"/>
        <w:rPr>
          <w:rFonts w:ascii="Calibri" w:hAnsi="Calibri" w:cs="Arial"/>
          <w:noProof/>
          <w:sz w:val="22"/>
          <w:szCs w:val="22"/>
        </w:rPr>
      </w:pPr>
      <w:r w:rsidRPr="0044449D">
        <w:rPr>
          <w:rFonts w:ascii="Calibri" w:hAnsi="Calibri" w:cs="Arial"/>
          <w:noProof/>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386D6588" w14:textId="77777777" w:rsidR="00653166" w:rsidRPr="00FF6B5D" w:rsidRDefault="00653166" w:rsidP="00653166">
      <w:pPr>
        <w:pStyle w:val="Heading3"/>
        <w:spacing w:after="120"/>
      </w:pPr>
      <w:r w:rsidRPr="00FF6B5D">
        <w:t>CO-REQUISITES FOR THIS COURSE:</w:t>
      </w:r>
    </w:p>
    <w:p w14:paraId="57DCD684" w14:textId="77777777" w:rsidR="00653166" w:rsidRPr="00BA5F71" w:rsidRDefault="00653166" w:rsidP="00653166">
      <w:pPr>
        <w:spacing w:after="240"/>
        <w:ind w:firstLine="720"/>
        <w:rPr>
          <w:rFonts w:ascii="Calibri" w:hAnsi="Calibri" w:cs="Arial"/>
          <w:noProof/>
          <w:sz w:val="22"/>
          <w:szCs w:val="22"/>
        </w:rPr>
      </w:pPr>
      <w:r w:rsidRPr="0044449D">
        <w:rPr>
          <w:rFonts w:ascii="Calibri" w:hAnsi="Calibri" w:cs="Arial"/>
          <w:noProof/>
          <w:sz w:val="22"/>
          <w:szCs w:val="22"/>
        </w:rPr>
        <w:t>None</w:t>
      </w:r>
    </w:p>
    <w:p w14:paraId="4E1E6410" w14:textId="77777777" w:rsidR="00653166" w:rsidRDefault="00653166" w:rsidP="00653166">
      <w:pPr>
        <w:pStyle w:val="Heading2"/>
      </w:pPr>
      <w:r w:rsidRPr="00BA5F71">
        <w:t>GENERAL COURSE INFORMATION:</w:t>
      </w:r>
    </w:p>
    <w:p w14:paraId="7EF1990B" w14:textId="77777777" w:rsidR="00653166" w:rsidRPr="0044449D" w:rsidRDefault="00653166" w:rsidP="0065316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5893608" w14:textId="77777777" w:rsidR="00653166" w:rsidRPr="0044449D" w:rsidRDefault="00653166" w:rsidP="00653166">
      <w:pPr>
        <w:ind w:left="720"/>
        <w:rPr>
          <w:rFonts w:asciiTheme="minorHAnsi" w:hAnsiTheme="minorHAnsi" w:cstheme="minorHAnsi"/>
          <w:noProof/>
          <w:sz w:val="22"/>
          <w:szCs w:val="22"/>
        </w:rPr>
      </w:pPr>
      <w:r w:rsidRPr="0044449D">
        <w:rPr>
          <w:rFonts w:asciiTheme="minorHAnsi" w:hAnsiTheme="minorHAnsi" w:cstheme="minorHAnsi"/>
          <w:noProof/>
          <w:sz w:val="22"/>
          <w:szCs w:val="22"/>
        </w:rPr>
        <w:t>The political system</w:t>
      </w:r>
    </w:p>
    <w:p w14:paraId="4BEA8E46" w14:textId="77777777" w:rsidR="00653166" w:rsidRPr="0044449D" w:rsidRDefault="00653166" w:rsidP="0065316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role of federalism and local government</w:t>
      </w:r>
    </w:p>
    <w:p w14:paraId="0060E435" w14:textId="77777777" w:rsidR="00653166" w:rsidRPr="0044449D" w:rsidRDefault="00653166" w:rsidP="0065316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ureaucratic politics and power</w:t>
      </w:r>
    </w:p>
    <w:p w14:paraId="201F7164" w14:textId="77777777" w:rsidR="00653166" w:rsidRPr="0044449D" w:rsidRDefault="00653166" w:rsidP="0065316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dministrative law</w:t>
      </w:r>
    </w:p>
    <w:p w14:paraId="714DBC47" w14:textId="77777777" w:rsidR="00653166" w:rsidRPr="0044449D" w:rsidRDefault="00653166" w:rsidP="0065316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Ethics </w:t>
      </w:r>
    </w:p>
    <w:p w14:paraId="4E3CEBCC" w14:textId="77777777" w:rsidR="00653166" w:rsidRPr="001F79D6" w:rsidRDefault="00653166" w:rsidP="00653166">
      <w:pPr>
        <w:ind w:left="720"/>
        <w:rPr>
          <w:rFonts w:asciiTheme="minorHAnsi" w:hAnsiTheme="minorHAnsi" w:cstheme="minorHAnsi"/>
          <w:sz w:val="22"/>
          <w:szCs w:val="22"/>
        </w:rPr>
      </w:pPr>
      <w:r w:rsidRPr="0044449D">
        <w:rPr>
          <w:rFonts w:asciiTheme="minorHAnsi" w:hAnsiTheme="minorHAnsi" w:cstheme="minorHAnsi"/>
          <w:noProof/>
          <w:sz w:val="22"/>
          <w:szCs w:val="22"/>
        </w:rPr>
        <w:tab/>
        <w:t>Various theories of administration and management that guide public managers</w:t>
      </w:r>
    </w:p>
    <w:p w14:paraId="122EE2A1" w14:textId="77777777" w:rsidR="00653166" w:rsidRPr="00BA3BB9" w:rsidRDefault="00653166" w:rsidP="00653166">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2BB8F515" w14:textId="77777777" w:rsidR="00653166" w:rsidRPr="00E37095" w:rsidRDefault="00653166" w:rsidP="0065316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19F021D" w14:textId="77777777" w:rsidR="00653166" w:rsidRPr="00E37095" w:rsidRDefault="00653166" w:rsidP="0065316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C210A6B" w14:textId="77777777" w:rsidR="00653166" w:rsidRPr="00E37095" w:rsidRDefault="00653166" w:rsidP="0065316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A999CB1" w14:textId="77777777" w:rsidR="00653166" w:rsidRPr="00E37095" w:rsidRDefault="00653166" w:rsidP="0065316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21CE27C" w14:textId="77777777" w:rsidR="00653166" w:rsidRDefault="00653166" w:rsidP="0065316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9295AA7" w14:textId="77777777" w:rsidR="00653166" w:rsidRDefault="00653166" w:rsidP="0065316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287ADEE" w14:textId="77777777" w:rsidR="00653166" w:rsidRDefault="00653166" w:rsidP="0065316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A2867A3" w14:textId="77777777" w:rsidR="00653166" w:rsidRDefault="00653166" w:rsidP="0065316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B1CD2CD" w14:textId="77777777" w:rsidR="00653166" w:rsidRPr="0044449D" w:rsidRDefault="00653166" w:rsidP="006531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BCFBC3F" w14:textId="77777777" w:rsidR="00653166" w:rsidRPr="0044449D" w:rsidRDefault="00653166" w:rsidP="006531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B757216" w14:textId="77777777" w:rsidR="00653166" w:rsidRPr="0044449D" w:rsidRDefault="00653166" w:rsidP="006531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3A68E7C" w14:textId="77777777" w:rsidR="00653166" w:rsidRPr="0044449D" w:rsidRDefault="00653166" w:rsidP="006531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ngage</w:t>
      </w:r>
    </w:p>
    <w:p w14:paraId="47B4F261" w14:textId="77777777" w:rsidR="00653166" w:rsidRPr="0044449D" w:rsidRDefault="00653166" w:rsidP="006531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3C34A16" w14:textId="77777777" w:rsidR="00653166" w:rsidRPr="0044449D" w:rsidRDefault="00653166" w:rsidP="006531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levels of political and bureaucratic power</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75FDCF1C" w14:textId="77777777" w:rsidR="00653166" w:rsidRPr="0044449D" w:rsidRDefault="00653166" w:rsidP="006531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24FF49F4" w14:textId="77777777" w:rsidR="00653166" w:rsidRPr="0044449D" w:rsidRDefault="00653166" w:rsidP="006531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stinguish identified information about the U.S. Federal System, Florida State Government and its subdivisions and their intergovernmental compacts </w:t>
      </w:r>
    </w:p>
    <w:p w14:paraId="70C4D4F4" w14:textId="77777777" w:rsidR="00653166" w:rsidRPr="0044449D" w:rsidRDefault="00653166" w:rsidP="006531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the role and power of administrative law </w:t>
      </w:r>
    </w:p>
    <w:p w14:paraId="4A2A8123" w14:textId="77777777" w:rsidR="00653166" w:rsidRPr="0044449D" w:rsidRDefault="00653166" w:rsidP="006531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Recognize and distinguish ethical behavior </w:t>
      </w:r>
    </w:p>
    <w:p w14:paraId="5BA8F627" w14:textId="77777777" w:rsidR="00653166" w:rsidRPr="0044449D" w:rsidRDefault="00653166" w:rsidP="006531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and explain the components of the negotiating &amp; bargaining process </w:t>
      </w:r>
    </w:p>
    <w:p w14:paraId="7BF81938" w14:textId="77777777" w:rsidR="00653166" w:rsidRPr="0044449D" w:rsidRDefault="00653166" w:rsidP="006531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Recognize factors in and the components of public administration management theory </w:t>
      </w:r>
    </w:p>
    <w:p w14:paraId="77EC7E7D" w14:textId="77777777" w:rsidR="00653166" w:rsidRPr="0044449D" w:rsidRDefault="00653166" w:rsidP="006531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recommended employable and ethical solutions to current management challenges </w:t>
      </w:r>
    </w:p>
    <w:p w14:paraId="46BD7912" w14:textId="77777777" w:rsidR="00653166" w:rsidRPr="0044449D" w:rsidRDefault="00653166" w:rsidP="006531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how to Manage and Protect Human Capital </w:t>
      </w:r>
    </w:p>
    <w:p w14:paraId="6DDA8486" w14:textId="77777777" w:rsidR="00653166" w:rsidRDefault="00653166" w:rsidP="0065316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mploy Decision Making in the Public Sector including the Formulation of a Public Policy Proposal</w:t>
      </w:r>
      <w:r>
        <w:rPr>
          <w:rFonts w:asciiTheme="minorHAnsi" w:hAnsiTheme="minorHAnsi" w:cstheme="minorHAnsi"/>
          <w:noProof/>
          <w:color w:val="000000"/>
          <w:sz w:val="22"/>
          <w:szCs w:val="22"/>
        </w:rPr>
        <w:cr/>
      </w:r>
    </w:p>
    <w:p w14:paraId="731AF27A" w14:textId="77777777" w:rsidR="00653166" w:rsidRPr="00BA5F71" w:rsidRDefault="00653166" w:rsidP="00653166">
      <w:pPr>
        <w:pStyle w:val="Heading2"/>
      </w:pPr>
      <w:r w:rsidRPr="00BA5F71">
        <w:t>DISTRICT-WIDE POLICIES:</w:t>
      </w:r>
    </w:p>
    <w:p w14:paraId="6BD51E71" w14:textId="77777777" w:rsidR="00653166" w:rsidRPr="00FF6B5D" w:rsidRDefault="00653166" w:rsidP="00653166">
      <w:pPr>
        <w:pStyle w:val="Heading3"/>
        <w:rPr>
          <w:u w:val="none"/>
        </w:rPr>
      </w:pPr>
      <w:r w:rsidRPr="00FF6B5D">
        <w:rPr>
          <w:u w:val="none"/>
        </w:rPr>
        <w:t>PROGRAMS FOR STUDENTS WITH DISABILITIES</w:t>
      </w:r>
    </w:p>
    <w:p w14:paraId="69FDB315" w14:textId="77777777" w:rsidR="00653166" w:rsidRPr="00BA5F71" w:rsidRDefault="00653166" w:rsidP="0065316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4CC2B55" w14:textId="77777777" w:rsidR="00653166" w:rsidRPr="00FF6B5D" w:rsidRDefault="00653166" w:rsidP="00653166">
      <w:pPr>
        <w:pStyle w:val="Heading3"/>
        <w:rPr>
          <w:u w:val="none"/>
        </w:rPr>
      </w:pPr>
      <w:r w:rsidRPr="00FF6B5D">
        <w:rPr>
          <w:u w:val="none"/>
        </w:rPr>
        <w:t>REPORTING TITLE IX VIOLATIONS</w:t>
      </w:r>
    </w:p>
    <w:p w14:paraId="67A73BA3" w14:textId="77777777" w:rsidR="00653166" w:rsidRPr="00BA5F71" w:rsidRDefault="00653166" w:rsidP="00653166">
      <w:pPr>
        <w:tabs>
          <w:tab w:val="left" w:pos="720"/>
        </w:tabs>
        <w:ind w:left="720"/>
        <w:rPr>
          <w:rFonts w:ascii="Calibri" w:hAnsi="Calibri" w:cs="Arial"/>
          <w:bCs/>
          <w:iCs/>
          <w:sz w:val="22"/>
          <w:szCs w:val="22"/>
        </w:rPr>
      </w:pPr>
      <w:r w:rsidRPr="00BA5F71">
        <w:rPr>
          <w:rFonts w:ascii="Calibri" w:hAnsi="Calibri"/>
          <w:sz w:val="22"/>
          <w:szCs w:val="22"/>
        </w:rPr>
        <w:lastRenderedPageBreak/>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5A7BB4D" w14:textId="77777777" w:rsidR="00653166" w:rsidRPr="00BA5F71" w:rsidRDefault="00653166" w:rsidP="00653166">
      <w:pPr>
        <w:tabs>
          <w:tab w:val="left" w:pos="720"/>
        </w:tabs>
        <w:ind w:left="720"/>
        <w:rPr>
          <w:rFonts w:ascii="Calibri" w:hAnsi="Calibri" w:cs="Arial"/>
          <w:bCs/>
          <w:iCs/>
          <w:sz w:val="22"/>
          <w:szCs w:val="22"/>
        </w:rPr>
        <w:sectPr w:rsidR="0065316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EC93FB4" w14:textId="77777777" w:rsidR="00653166" w:rsidRPr="00BA5F71" w:rsidRDefault="00653166" w:rsidP="00653166">
      <w:pPr>
        <w:pStyle w:val="Heading2"/>
      </w:pPr>
      <w:r w:rsidRPr="00BA5F71">
        <w:t>REQUIREMENTS FOR THE STUDENTS:</w:t>
      </w:r>
    </w:p>
    <w:p w14:paraId="699DC836" w14:textId="77777777" w:rsidR="00653166" w:rsidRPr="00BA5F71" w:rsidRDefault="00653166" w:rsidP="0065316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516A811" w14:textId="77777777" w:rsidR="00653166" w:rsidRPr="00BA5F71" w:rsidRDefault="00653166" w:rsidP="00653166">
      <w:pPr>
        <w:pStyle w:val="Heading2"/>
      </w:pPr>
      <w:r w:rsidRPr="00BA5F71">
        <w:t>ATTENDANCE POLICY:</w:t>
      </w:r>
    </w:p>
    <w:p w14:paraId="313A75F5" w14:textId="77777777" w:rsidR="00653166" w:rsidRPr="00BA5F71" w:rsidRDefault="00653166" w:rsidP="0065316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ACC136B" w14:textId="77777777" w:rsidR="00653166" w:rsidRPr="00BA5F71" w:rsidRDefault="00653166" w:rsidP="00653166">
      <w:pPr>
        <w:pStyle w:val="Heading2"/>
      </w:pPr>
      <w:r w:rsidRPr="00BA5F71">
        <w:t>GRADING POLICY:</w:t>
      </w:r>
    </w:p>
    <w:p w14:paraId="7211BA6C" w14:textId="77777777" w:rsidR="00653166" w:rsidRPr="00BA5F71" w:rsidRDefault="00653166" w:rsidP="0065316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53166" w:rsidRPr="007E3570" w14:paraId="1E543289" w14:textId="77777777" w:rsidTr="00D916A8">
        <w:trPr>
          <w:trHeight w:val="236"/>
          <w:tblHeader/>
          <w:jc w:val="center"/>
        </w:trPr>
        <w:tc>
          <w:tcPr>
            <w:tcW w:w="2122" w:type="dxa"/>
          </w:tcPr>
          <w:p w14:paraId="2D29B72C" w14:textId="77777777" w:rsidR="00653166" w:rsidRPr="007E3570" w:rsidRDefault="0065316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464E93A" w14:textId="77777777" w:rsidR="00653166" w:rsidRPr="007E3570" w:rsidRDefault="00653166" w:rsidP="007E3570">
            <w:pPr>
              <w:rPr>
                <w:rFonts w:ascii="Calibri" w:hAnsi="Calibri" w:cs="Arial"/>
                <w:b/>
                <w:bCs/>
                <w:sz w:val="22"/>
                <w:szCs w:val="22"/>
              </w:rPr>
            </w:pPr>
            <w:r w:rsidRPr="007E3570">
              <w:rPr>
                <w:rFonts w:ascii="Calibri" w:hAnsi="Calibri" w:cs="Arial"/>
                <w:b/>
                <w:bCs/>
                <w:sz w:val="22"/>
                <w:szCs w:val="22"/>
              </w:rPr>
              <w:t>Letter Grade</w:t>
            </w:r>
          </w:p>
        </w:tc>
      </w:tr>
      <w:tr w:rsidR="00653166" w14:paraId="0FBA2A40" w14:textId="77777777" w:rsidTr="00893DB2">
        <w:trPr>
          <w:trHeight w:val="236"/>
          <w:jc w:val="center"/>
        </w:trPr>
        <w:tc>
          <w:tcPr>
            <w:tcW w:w="2122" w:type="dxa"/>
          </w:tcPr>
          <w:p w14:paraId="1F236ACB" w14:textId="77777777" w:rsidR="00653166" w:rsidRDefault="00653166" w:rsidP="005A4AB8">
            <w:pPr>
              <w:rPr>
                <w:rFonts w:ascii="Calibri" w:hAnsi="Calibri" w:cs="Arial"/>
                <w:sz w:val="22"/>
                <w:szCs w:val="22"/>
              </w:rPr>
            </w:pPr>
            <w:r>
              <w:rPr>
                <w:rFonts w:ascii="Calibri" w:hAnsi="Calibri" w:cs="Arial"/>
                <w:sz w:val="22"/>
                <w:szCs w:val="22"/>
              </w:rPr>
              <w:t>90 - 100</w:t>
            </w:r>
          </w:p>
        </w:tc>
        <w:tc>
          <w:tcPr>
            <w:tcW w:w="1504" w:type="dxa"/>
          </w:tcPr>
          <w:p w14:paraId="2CC4A9FD" w14:textId="77777777" w:rsidR="00653166" w:rsidRDefault="00653166" w:rsidP="005A4AB8">
            <w:pPr>
              <w:jc w:val="center"/>
              <w:rPr>
                <w:rFonts w:ascii="Calibri" w:hAnsi="Calibri" w:cs="Arial"/>
                <w:sz w:val="22"/>
                <w:szCs w:val="22"/>
              </w:rPr>
            </w:pPr>
            <w:r>
              <w:rPr>
                <w:rFonts w:ascii="Calibri" w:hAnsi="Calibri" w:cs="Arial"/>
                <w:sz w:val="22"/>
                <w:szCs w:val="22"/>
              </w:rPr>
              <w:t>A</w:t>
            </w:r>
          </w:p>
        </w:tc>
      </w:tr>
      <w:tr w:rsidR="00653166" w14:paraId="6CDC4B7A" w14:textId="77777777" w:rsidTr="00893DB2">
        <w:trPr>
          <w:trHeight w:val="224"/>
          <w:jc w:val="center"/>
        </w:trPr>
        <w:tc>
          <w:tcPr>
            <w:tcW w:w="2122" w:type="dxa"/>
          </w:tcPr>
          <w:p w14:paraId="73F39CD5" w14:textId="77777777" w:rsidR="00653166" w:rsidRDefault="00653166" w:rsidP="005A4AB8">
            <w:pPr>
              <w:rPr>
                <w:rFonts w:ascii="Calibri" w:hAnsi="Calibri" w:cs="Arial"/>
                <w:sz w:val="22"/>
                <w:szCs w:val="22"/>
              </w:rPr>
            </w:pPr>
            <w:r>
              <w:rPr>
                <w:rFonts w:ascii="Calibri" w:hAnsi="Calibri" w:cs="Arial"/>
                <w:sz w:val="22"/>
                <w:szCs w:val="22"/>
              </w:rPr>
              <w:t>80 - 89</w:t>
            </w:r>
          </w:p>
        </w:tc>
        <w:tc>
          <w:tcPr>
            <w:tcW w:w="1504" w:type="dxa"/>
          </w:tcPr>
          <w:p w14:paraId="63D4916F" w14:textId="77777777" w:rsidR="00653166" w:rsidRDefault="00653166" w:rsidP="005A4AB8">
            <w:pPr>
              <w:jc w:val="center"/>
              <w:rPr>
                <w:rFonts w:ascii="Calibri" w:hAnsi="Calibri" w:cs="Arial"/>
                <w:sz w:val="22"/>
                <w:szCs w:val="22"/>
              </w:rPr>
            </w:pPr>
            <w:r>
              <w:rPr>
                <w:rFonts w:ascii="Calibri" w:hAnsi="Calibri" w:cs="Arial"/>
                <w:sz w:val="22"/>
                <w:szCs w:val="22"/>
              </w:rPr>
              <w:t>B</w:t>
            </w:r>
          </w:p>
        </w:tc>
      </w:tr>
      <w:tr w:rsidR="00653166" w14:paraId="42C8564A" w14:textId="77777777" w:rsidTr="00893DB2">
        <w:trPr>
          <w:trHeight w:val="236"/>
          <w:jc w:val="center"/>
        </w:trPr>
        <w:tc>
          <w:tcPr>
            <w:tcW w:w="2122" w:type="dxa"/>
          </w:tcPr>
          <w:p w14:paraId="5A4886B2" w14:textId="77777777" w:rsidR="00653166" w:rsidRDefault="00653166" w:rsidP="005A4AB8">
            <w:pPr>
              <w:rPr>
                <w:rFonts w:ascii="Calibri" w:hAnsi="Calibri" w:cs="Arial"/>
                <w:sz w:val="22"/>
                <w:szCs w:val="22"/>
              </w:rPr>
            </w:pPr>
            <w:r>
              <w:rPr>
                <w:rFonts w:ascii="Calibri" w:hAnsi="Calibri" w:cs="Arial"/>
                <w:sz w:val="22"/>
                <w:szCs w:val="22"/>
              </w:rPr>
              <w:t>70 - 79</w:t>
            </w:r>
          </w:p>
        </w:tc>
        <w:tc>
          <w:tcPr>
            <w:tcW w:w="1504" w:type="dxa"/>
          </w:tcPr>
          <w:p w14:paraId="2B6452C7" w14:textId="77777777" w:rsidR="00653166" w:rsidRDefault="00653166" w:rsidP="005A4AB8">
            <w:pPr>
              <w:jc w:val="center"/>
              <w:rPr>
                <w:rFonts w:ascii="Calibri" w:hAnsi="Calibri" w:cs="Arial"/>
                <w:sz w:val="22"/>
                <w:szCs w:val="22"/>
              </w:rPr>
            </w:pPr>
            <w:r>
              <w:rPr>
                <w:rFonts w:ascii="Calibri" w:hAnsi="Calibri" w:cs="Arial"/>
                <w:sz w:val="22"/>
                <w:szCs w:val="22"/>
              </w:rPr>
              <w:t>C</w:t>
            </w:r>
          </w:p>
        </w:tc>
      </w:tr>
      <w:tr w:rsidR="00653166" w14:paraId="3CB6F417" w14:textId="77777777" w:rsidTr="00893DB2">
        <w:trPr>
          <w:trHeight w:val="224"/>
          <w:jc w:val="center"/>
        </w:trPr>
        <w:tc>
          <w:tcPr>
            <w:tcW w:w="2122" w:type="dxa"/>
          </w:tcPr>
          <w:p w14:paraId="1AA31EFD" w14:textId="77777777" w:rsidR="00653166" w:rsidRDefault="00653166" w:rsidP="005A4AB8">
            <w:pPr>
              <w:rPr>
                <w:rFonts w:ascii="Calibri" w:hAnsi="Calibri" w:cs="Arial"/>
                <w:sz w:val="22"/>
                <w:szCs w:val="22"/>
              </w:rPr>
            </w:pPr>
            <w:r>
              <w:rPr>
                <w:rFonts w:ascii="Calibri" w:hAnsi="Calibri" w:cs="Arial"/>
                <w:sz w:val="22"/>
                <w:szCs w:val="22"/>
              </w:rPr>
              <w:t>60 - 69</w:t>
            </w:r>
          </w:p>
        </w:tc>
        <w:tc>
          <w:tcPr>
            <w:tcW w:w="1504" w:type="dxa"/>
          </w:tcPr>
          <w:p w14:paraId="7EE89C09" w14:textId="77777777" w:rsidR="00653166" w:rsidRDefault="00653166" w:rsidP="005A4AB8">
            <w:pPr>
              <w:jc w:val="center"/>
              <w:rPr>
                <w:rFonts w:ascii="Calibri" w:hAnsi="Calibri" w:cs="Arial"/>
                <w:sz w:val="22"/>
                <w:szCs w:val="22"/>
              </w:rPr>
            </w:pPr>
            <w:r>
              <w:rPr>
                <w:rFonts w:ascii="Calibri" w:hAnsi="Calibri" w:cs="Arial"/>
                <w:sz w:val="22"/>
                <w:szCs w:val="22"/>
              </w:rPr>
              <w:t>D</w:t>
            </w:r>
          </w:p>
        </w:tc>
      </w:tr>
      <w:tr w:rsidR="00653166" w14:paraId="21DF99D0" w14:textId="77777777" w:rsidTr="00893DB2">
        <w:trPr>
          <w:trHeight w:val="236"/>
          <w:jc w:val="center"/>
        </w:trPr>
        <w:tc>
          <w:tcPr>
            <w:tcW w:w="2122" w:type="dxa"/>
          </w:tcPr>
          <w:p w14:paraId="51BEE2B5" w14:textId="77777777" w:rsidR="00653166" w:rsidRDefault="00653166" w:rsidP="005A4AB8">
            <w:pPr>
              <w:rPr>
                <w:rFonts w:ascii="Calibri" w:hAnsi="Calibri" w:cs="Arial"/>
                <w:sz w:val="22"/>
                <w:szCs w:val="22"/>
              </w:rPr>
            </w:pPr>
            <w:r>
              <w:rPr>
                <w:rFonts w:ascii="Calibri" w:hAnsi="Calibri" w:cs="Arial"/>
                <w:sz w:val="22"/>
                <w:szCs w:val="22"/>
              </w:rPr>
              <w:t>Below 60</w:t>
            </w:r>
          </w:p>
        </w:tc>
        <w:tc>
          <w:tcPr>
            <w:tcW w:w="1504" w:type="dxa"/>
          </w:tcPr>
          <w:p w14:paraId="230C171E" w14:textId="77777777" w:rsidR="00653166" w:rsidRDefault="00653166" w:rsidP="005A4AB8">
            <w:pPr>
              <w:jc w:val="center"/>
              <w:rPr>
                <w:rFonts w:ascii="Calibri" w:hAnsi="Calibri" w:cs="Arial"/>
                <w:sz w:val="22"/>
                <w:szCs w:val="22"/>
              </w:rPr>
            </w:pPr>
            <w:r>
              <w:rPr>
                <w:rFonts w:ascii="Calibri" w:hAnsi="Calibri" w:cs="Arial"/>
                <w:sz w:val="22"/>
                <w:szCs w:val="22"/>
              </w:rPr>
              <w:t>F</w:t>
            </w:r>
          </w:p>
        </w:tc>
      </w:tr>
    </w:tbl>
    <w:p w14:paraId="1A1C9815" w14:textId="77777777" w:rsidR="00653166" w:rsidRPr="00BA5F71" w:rsidRDefault="00653166" w:rsidP="0065316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6031719" w14:textId="77777777" w:rsidR="00653166" w:rsidRPr="00BA5F71" w:rsidRDefault="00653166" w:rsidP="00653166">
      <w:pPr>
        <w:pStyle w:val="Heading2"/>
      </w:pPr>
      <w:r w:rsidRPr="00BA5F71">
        <w:t>REQUIRED COURSE MATERIALS:</w:t>
      </w:r>
    </w:p>
    <w:p w14:paraId="4F9A0022" w14:textId="77777777" w:rsidR="00653166" w:rsidRPr="00BA5F71" w:rsidRDefault="00653166" w:rsidP="00653166">
      <w:pPr>
        <w:spacing w:after="240"/>
        <w:ind w:left="720"/>
        <w:rPr>
          <w:rFonts w:ascii="Calibri" w:hAnsi="Calibri" w:cs="Arial"/>
          <w:sz w:val="22"/>
          <w:szCs w:val="22"/>
        </w:rPr>
      </w:pPr>
      <w:r w:rsidRPr="00BA5F71">
        <w:rPr>
          <w:rFonts w:ascii="Calibri" w:hAnsi="Calibri" w:cs="Arial"/>
          <w:sz w:val="22"/>
          <w:szCs w:val="22"/>
        </w:rPr>
        <w:t>(In correct bibliographic format.)</w:t>
      </w:r>
    </w:p>
    <w:p w14:paraId="62040153" w14:textId="77777777" w:rsidR="00653166" w:rsidRPr="00BA5F71" w:rsidRDefault="00653166" w:rsidP="00653166">
      <w:pPr>
        <w:pStyle w:val="Heading2"/>
      </w:pPr>
      <w:r w:rsidRPr="00BA5F71">
        <w:t>RESERVED MATERIALS FOR THE COURSE:</w:t>
      </w:r>
    </w:p>
    <w:p w14:paraId="4EB3B959" w14:textId="77777777" w:rsidR="00653166" w:rsidRPr="00BA5F71" w:rsidRDefault="00653166" w:rsidP="00653166">
      <w:pPr>
        <w:spacing w:after="240"/>
        <w:ind w:left="720"/>
        <w:rPr>
          <w:rFonts w:ascii="Calibri" w:hAnsi="Calibri" w:cs="Arial"/>
          <w:sz w:val="22"/>
          <w:szCs w:val="22"/>
        </w:rPr>
      </w:pPr>
      <w:r w:rsidRPr="00BA5F71">
        <w:rPr>
          <w:rFonts w:ascii="Calibri" w:hAnsi="Calibri" w:cs="Arial"/>
          <w:sz w:val="22"/>
          <w:szCs w:val="22"/>
        </w:rPr>
        <w:t>Other special learning resources.</w:t>
      </w:r>
    </w:p>
    <w:p w14:paraId="5FDA7042" w14:textId="77777777" w:rsidR="00653166" w:rsidRPr="00BA5F71" w:rsidRDefault="00653166" w:rsidP="00653166">
      <w:pPr>
        <w:pStyle w:val="Heading2"/>
      </w:pPr>
      <w:r w:rsidRPr="00BA5F71">
        <w:t>CLASS SCHEDULE:</w:t>
      </w:r>
    </w:p>
    <w:p w14:paraId="5A118784" w14:textId="77777777" w:rsidR="00653166" w:rsidRPr="00BA5F71" w:rsidRDefault="00653166" w:rsidP="0065316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D88B03D" w14:textId="77777777" w:rsidR="00653166" w:rsidRPr="00BA5F71" w:rsidRDefault="00653166" w:rsidP="00653166">
      <w:pPr>
        <w:pStyle w:val="Heading2"/>
      </w:pPr>
      <w:r w:rsidRPr="00BA5F71">
        <w:t>ANY OTHER INFORMATION OR CLASS PROCEDURES OR POLICIES:</w:t>
      </w:r>
    </w:p>
    <w:p w14:paraId="2FDDF378" w14:textId="77777777" w:rsidR="00653166" w:rsidRDefault="00653166" w:rsidP="00653166">
      <w:pPr>
        <w:ind w:left="720"/>
        <w:rPr>
          <w:rFonts w:ascii="Calibri" w:hAnsi="Calibri" w:cs="Arial"/>
          <w:sz w:val="22"/>
          <w:szCs w:val="22"/>
        </w:rPr>
      </w:pPr>
      <w:r w:rsidRPr="00BA5F71">
        <w:rPr>
          <w:rFonts w:ascii="Calibri" w:hAnsi="Calibri" w:cs="Arial"/>
          <w:sz w:val="22"/>
          <w:szCs w:val="22"/>
        </w:rPr>
        <w:t>(Which would be useful to the students in the class.)</w:t>
      </w:r>
    </w:p>
    <w:p w14:paraId="70D21E3A" w14:textId="77777777" w:rsidR="00C324B6" w:rsidRPr="00653166" w:rsidRDefault="00C324B6" w:rsidP="00653166"/>
    <w:sectPr w:rsidR="00C324B6" w:rsidRPr="0065316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CC01" w14:textId="77777777" w:rsidR="00653166" w:rsidRDefault="00653166" w:rsidP="003A608C">
      <w:r>
        <w:separator/>
      </w:r>
    </w:p>
  </w:endnote>
  <w:endnote w:type="continuationSeparator" w:id="0">
    <w:p w14:paraId="3C995CBD" w14:textId="77777777" w:rsidR="00653166" w:rsidRDefault="0065316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7BBE" w14:textId="77777777" w:rsidR="00653166" w:rsidRPr="0056733A" w:rsidRDefault="0065316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FB34" w14:textId="77777777" w:rsidR="00653166" w:rsidRPr="0004495F" w:rsidRDefault="0065316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A61D" w14:textId="77777777" w:rsidR="00653166" w:rsidRDefault="006531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6B2B" w14:textId="77777777" w:rsidR="00821739" w:rsidRPr="0056733A" w:rsidRDefault="0065316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48B9" w14:textId="77777777" w:rsidR="00821739" w:rsidRPr="0004495F" w:rsidRDefault="0065316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5A07" w14:textId="77777777" w:rsidR="00653166" w:rsidRDefault="00653166" w:rsidP="003A608C">
      <w:r>
        <w:separator/>
      </w:r>
    </w:p>
  </w:footnote>
  <w:footnote w:type="continuationSeparator" w:id="0">
    <w:p w14:paraId="4662B523" w14:textId="77777777" w:rsidR="00653166" w:rsidRDefault="0065316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88FD" w14:textId="77777777" w:rsidR="00653166" w:rsidRPr="00FD0895" w:rsidRDefault="0065316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AD</w:t>
    </w:r>
    <w:r>
      <w:rPr>
        <w:rFonts w:ascii="Calibri" w:hAnsi="Calibri" w:cs="Arial"/>
        <w:noProof/>
        <w:sz w:val="22"/>
        <w:szCs w:val="22"/>
      </w:rPr>
      <w:t xml:space="preserve"> </w:t>
    </w:r>
    <w:r w:rsidRPr="0044449D">
      <w:rPr>
        <w:rFonts w:ascii="Calibri" w:hAnsi="Calibri" w:cs="Arial"/>
        <w:noProof/>
        <w:sz w:val="22"/>
        <w:szCs w:val="22"/>
      </w:rPr>
      <w:t>3003</w:t>
    </w:r>
    <w:r>
      <w:rPr>
        <w:rFonts w:ascii="Calibri" w:hAnsi="Calibri" w:cs="Arial"/>
        <w:noProof/>
        <w:sz w:val="22"/>
        <w:szCs w:val="22"/>
      </w:rPr>
      <w:t xml:space="preserve"> </w:t>
    </w:r>
    <w:r w:rsidRPr="0044449D">
      <w:rPr>
        <w:rFonts w:ascii="Calibri" w:hAnsi="Calibri" w:cs="Arial"/>
        <w:noProof/>
        <w:sz w:val="22"/>
        <w:szCs w:val="22"/>
      </w:rPr>
      <w:t>Introduction to Public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29AC" w14:textId="77777777" w:rsidR="00653166" w:rsidRDefault="00653166" w:rsidP="0004495F">
    <w:pPr>
      <w:pStyle w:val="Header"/>
      <w:jc w:val="right"/>
    </w:pPr>
    <w:r w:rsidRPr="00D55873">
      <w:rPr>
        <w:noProof/>
        <w:lang w:eastAsia="en-US"/>
      </w:rPr>
      <w:drawing>
        <wp:inline distT="0" distB="0" distL="0" distR="0" wp14:anchorId="2B0B3D44" wp14:editId="693A162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0EF58AB" w14:textId="77777777" w:rsidR="00653166" w:rsidRPr="0004495F" w:rsidRDefault="00653166"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4715FDC" wp14:editId="3C777ED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1D8160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248A" w14:textId="77777777" w:rsidR="00653166" w:rsidRDefault="006531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214B" w14:textId="77777777" w:rsidR="008333FE" w:rsidRPr="00FD0895" w:rsidRDefault="0065316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AD</w:t>
    </w:r>
    <w:r>
      <w:rPr>
        <w:rFonts w:ascii="Calibri" w:hAnsi="Calibri" w:cs="Arial"/>
        <w:noProof/>
        <w:sz w:val="22"/>
        <w:szCs w:val="22"/>
      </w:rPr>
      <w:t xml:space="preserve"> </w:t>
    </w:r>
    <w:r w:rsidRPr="0044449D">
      <w:rPr>
        <w:rFonts w:ascii="Calibri" w:hAnsi="Calibri" w:cs="Arial"/>
        <w:noProof/>
        <w:sz w:val="22"/>
        <w:szCs w:val="22"/>
      </w:rPr>
      <w:t>3003</w:t>
    </w:r>
    <w:r>
      <w:rPr>
        <w:rFonts w:ascii="Calibri" w:hAnsi="Calibri" w:cs="Arial"/>
        <w:noProof/>
        <w:sz w:val="22"/>
        <w:szCs w:val="22"/>
      </w:rPr>
      <w:t xml:space="preserve"> </w:t>
    </w:r>
    <w:r w:rsidRPr="0044449D">
      <w:rPr>
        <w:rFonts w:ascii="Calibri" w:hAnsi="Calibri" w:cs="Arial"/>
        <w:noProof/>
        <w:sz w:val="22"/>
        <w:szCs w:val="22"/>
      </w:rPr>
      <w:t>Introduction to Public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3187" w14:textId="77777777" w:rsidR="00653166" w:rsidRDefault="00653166" w:rsidP="00653166">
    <w:pPr>
      <w:pStyle w:val="Header"/>
      <w:jc w:val="right"/>
    </w:pPr>
    <w:r w:rsidRPr="00D55873">
      <w:rPr>
        <w:noProof/>
        <w:lang w:eastAsia="en-US"/>
      </w:rPr>
      <w:drawing>
        <wp:inline distT="0" distB="0" distL="0" distR="0" wp14:anchorId="4F4B05E8" wp14:editId="0C2E6768">
          <wp:extent cx="3124200" cy="962025"/>
          <wp:effectExtent l="0" t="0" r="0" b="9525"/>
          <wp:docPr id="1342" name="Picture 134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E940326" w14:textId="77777777" w:rsidR="00821739" w:rsidRPr="0004495F" w:rsidRDefault="00653166" w:rsidP="00653166">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B41B740" wp14:editId="53201479">
              <wp:extent cx="6457950" cy="0"/>
              <wp:effectExtent l="0" t="0" r="19050" b="19050"/>
              <wp:docPr id="1341" name="Straight Arrow Connector 1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8EC242A" id="_x0000_t32" coordsize="21600,21600" o:spt="32" o:oned="t" path="m,l21600,21600e" filled="f">
              <v:path arrowok="t" fillok="f" o:connecttype="none"/>
              <o:lock v:ext="edit" shapetype="t"/>
            </v:shapetype>
            <v:shape id="Straight Arrow Connector 134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QM7MqnL1A7aXO1Cq+ZL85AmpAVimHsEz7MpYcSvxVSXOcGOB5wwVBoa0sUoc6w1Hug+N2o8uewzmxU29vAI1A==" w:salt="ciTHsHtyQdMwrkEBqwnHF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3166"/>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445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150A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C45C9CE45B4B9C8B7991A1DB0E2C72"/>
        <w:category>
          <w:name w:val="General"/>
          <w:gallery w:val="placeholder"/>
        </w:category>
        <w:types>
          <w:type w:val="bbPlcHdr"/>
        </w:types>
        <w:behaviors>
          <w:behavior w:val="content"/>
        </w:behaviors>
        <w:guid w:val="{D210B344-BAE7-4A82-9D73-1DDF965F4764}"/>
      </w:docPartPr>
      <w:docPartBody>
        <w:p w:rsidR="006E3D76" w:rsidRDefault="00397F2D" w:rsidP="00397F2D">
          <w:pPr>
            <w:pStyle w:val="08C45C9CE45B4B9C8B7991A1DB0E2C72"/>
          </w:pPr>
          <w:r w:rsidRPr="00EF2604">
            <w:rPr>
              <w:rStyle w:val="PlaceholderText"/>
            </w:rPr>
            <w:t>Click or tap here to enter text.</w:t>
          </w:r>
        </w:p>
      </w:docPartBody>
    </w:docPart>
    <w:docPart>
      <w:docPartPr>
        <w:name w:val="B142D2C57C6147C1A3C74D13BAE7B6E7"/>
        <w:category>
          <w:name w:val="General"/>
          <w:gallery w:val="placeholder"/>
        </w:category>
        <w:types>
          <w:type w:val="bbPlcHdr"/>
        </w:types>
        <w:behaviors>
          <w:behavior w:val="content"/>
        </w:behaviors>
        <w:guid w:val="{3A41F789-2CCD-41EB-BBCB-A1079BA78668}"/>
      </w:docPartPr>
      <w:docPartBody>
        <w:p w:rsidR="006E3D76" w:rsidRDefault="00397F2D" w:rsidP="00397F2D">
          <w:pPr>
            <w:pStyle w:val="B142D2C57C6147C1A3C74D13BAE7B6E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97F2D"/>
    <w:rsid w:val="006E3D76"/>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F2D"/>
    <w:rPr>
      <w:color w:val="808080"/>
    </w:rPr>
  </w:style>
  <w:style w:type="paragraph" w:customStyle="1" w:styleId="08C45C9CE45B4B9C8B7991A1DB0E2C72">
    <w:name w:val="08C45C9CE45B4B9C8B7991A1DB0E2C72"/>
    <w:rsid w:val="00397F2D"/>
  </w:style>
  <w:style w:type="paragraph" w:customStyle="1" w:styleId="B142D2C57C6147C1A3C74D13BAE7B6E7">
    <w:name w:val="B142D2C57C6147C1A3C74D13BAE7B6E7"/>
    <w:rsid w:val="00397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8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9:00Z</dcterms:created>
  <dcterms:modified xsi:type="dcterms:W3CDTF">2022-06-24T15:49:00Z</dcterms:modified>
</cp:coreProperties>
</file>